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31C078E2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278346CE" w:rsidR="009D4AFC" w:rsidRPr="00C31458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4AFC" w:rsidRPr="00C31458">
        <w:rPr>
          <w:rFonts w:cs="Arial"/>
          <w:b/>
          <w:bCs/>
          <w:sz w:val="24"/>
          <w:szCs w:val="24"/>
          <w:lang w:eastAsia="pl-PL"/>
        </w:rPr>
        <w:t>„</w:t>
      </w:r>
      <w:bookmarkStart w:id="0" w:name="_Hlk131155247"/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dionu sportowego przy ul. Tra</w:t>
      </w:r>
      <w:r w:rsidR="003B72C5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gutta w</w:t>
      </w:r>
      <w:r w:rsidR="007767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533892" w:rsidRPr="00C314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Tarnowie – etap II</w:t>
      </w:r>
      <w:r w:rsidR="002C0E87" w:rsidRPr="00C3145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C31458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FC30BC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4A23BB38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 nazwę zadania</w:t>
      </w:r>
      <w:r w:rsidR="00FC30BC">
        <w:rPr>
          <w:rFonts w:asciiTheme="minorHAnsi" w:hAnsiTheme="minorHAnsi" w:cstheme="minorHAnsi"/>
          <w:sz w:val="24"/>
          <w:szCs w:val="24"/>
        </w:rPr>
        <w:t xml:space="preserve"> oraz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przedmiot </w:t>
      </w:r>
      <w:r w:rsidR="00FC30BC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i zakres </w:t>
      </w:r>
      <w:r w:rsidR="00097BA7" w:rsidRPr="009B1749"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046C2" w14:textId="77777777" w:rsidR="00654612" w:rsidRDefault="00654612" w:rsidP="00A3534F">
      <w:pPr>
        <w:spacing w:after="0" w:line="240" w:lineRule="auto"/>
      </w:pPr>
      <w:r>
        <w:separator/>
      </w:r>
    </w:p>
  </w:endnote>
  <w:endnote w:type="continuationSeparator" w:id="0">
    <w:p w14:paraId="2763C309" w14:textId="77777777" w:rsidR="00654612" w:rsidRDefault="00654612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8674" w14:textId="77777777" w:rsidR="00654612" w:rsidRDefault="00654612" w:rsidP="00A3534F">
      <w:pPr>
        <w:spacing w:after="0" w:line="240" w:lineRule="auto"/>
      </w:pPr>
      <w:r>
        <w:separator/>
      </w:r>
    </w:p>
  </w:footnote>
  <w:footnote w:type="continuationSeparator" w:id="0">
    <w:p w14:paraId="61D27EA5" w14:textId="77777777" w:rsidR="00654612" w:rsidRDefault="00654612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54612"/>
    <w:rsid w:val="0068693D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26830"/>
    <w:rsid w:val="008E7BDC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55</cp:revision>
  <dcterms:created xsi:type="dcterms:W3CDTF">2021-07-21T06:07:00Z</dcterms:created>
  <dcterms:modified xsi:type="dcterms:W3CDTF">2024-03-22T10:52:00Z</dcterms:modified>
</cp:coreProperties>
</file>